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BB0659" w:rsidP="00AD7DEF">
      <w:bookmarkStart w:id="0" w:name="_GoBack"/>
      <w:r>
        <w:rPr>
          <w:noProof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5.45pt;margin-top:8.1pt;width:719.6pt;height:412.35pt;z-index:251660288">
            <v:imagedata r:id="rId8" o:title=""/>
            <w10:wrap type="square" side="right"/>
          </v:shape>
          <o:OLEObject Type="Embed" ProgID="Excel.Sheet.12" ShapeID="_x0000_s1036" DrawAspect="Content" ObjectID="_1718532406" r:id="rId9"/>
        </w:object>
      </w:r>
      <w:bookmarkEnd w:id="0"/>
    </w:p>
    <w:p w14:paraId="634D05BE" w14:textId="12505724" w:rsidR="00486AE1" w:rsidRDefault="00486AE1" w:rsidP="003D5DBF">
      <w:pPr>
        <w:jc w:val="center"/>
      </w:pPr>
    </w:p>
    <w:bookmarkStart w:id="1" w:name="_MON_1470820850"/>
    <w:bookmarkEnd w:id="1"/>
    <w:p w14:paraId="1CE222AB" w14:textId="7FE6572C" w:rsidR="00EA5418" w:rsidRDefault="00E754CC" w:rsidP="00372F40">
      <w:pPr>
        <w:jc w:val="center"/>
      </w:pPr>
      <w:r>
        <w:object w:dxaOrig="15533" w:dyaOrig="5562" w14:anchorId="2F2BC217">
          <v:shape id="_x0000_i1025" type="#_x0000_t75" style="width:677.45pt;height:311.15pt" o:ole="">
            <v:imagedata r:id="rId10" o:title=""/>
          </v:shape>
          <o:OLEObject Type="Embed" ProgID="Excel.Sheet.12" ShapeID="_x0000_i1025" DrawAspect="Content" ObjectID="_1718532399" r:id="rId11"/>
        </w:object>
      </w:r>
    </w:p>
    <w:p w14:paraId="2A58A907" w14:textId="77777777" w:rsidR="00AB13B7" w:rsidRDefault="00AB13B7">
      <w:r>
        <w:br w:type="page"/>
      </w:r>
    </w:p>
    <w:bookmarkStart w:id="2" w:name="_MON_1607950947"/>
    <w:bookmarkEnd w:id="2"/>
    <w:p w14:paraId="26594025" w14:textId="6C1811AF" w:rsidR="00F2281F" w:rsidRDefault="00EB49A7">
      <w:r>
        <w:object w:dxaOrig="16341" w:dyaOrig="9026" w14:anchorId="6E5E9319">
          <v:shape id="_x0000_i1026" type="#_x0000_t75" style="width:714.35pt;height:407.6pt" o:ole="">
            <v:imagedata r:id="rId12" o:title=""/>
          </v:shape>
          <o:OLEObject Type="Embed" ProgID="Excel.Sheet.12" ShapeID="_x0000_i1026" DrawAspect="Content" ObjectID="_1718532400" r:id="rId13"/>
        </w:object>
      </w:r>
    </w:p>
    <w:p w14:paraId="48FE93AC" w14:textId="77777777" w:rsidR="00F2281F" w:rsidRDefault="00F2281F"/>
    <w:p w14:paraId="69740B38" w14:textId="77777777" w:rsidR="00F2281F" w:rsidRDefault="00F2281F"/>
    <w:bookmarkStart w:id="3" w:name="_MON_1470820842"/>
    <w:bookmarkEnd w:id="3"/>
    <w:bookmarkStart w:id="4" w:name="_MON_1470821061"/>
    <w:bookmarkEnd w:id="4"/>
    <w:p w14:paraId="23DF461A" w14:textId="3A0EE83E" w:rsidR="00EA5418" w:rsidRDefault="00C138E2" w:rsidP="007E0394">
      <w:pPr>
        <w:tabs>
          <w:tab w:val="left" w:pos="6946"/>
        </w:tabs>
        <w:jc w:val="center"/>
      </w:pPr>
      <w:r>
        <w:object w:dxaOrig="16341" w:dyaOrig="9331" w14:anchorId="3D3E0FCE">
          <v:shape id="_x0000_i1027" type="#_x0000_t75" style="width:702.45pt;height:399.45pt" o:ole="">
            <v:imagedata r:id="rId14" o:title=""/>
          </v:shape>
          <o:OLEObject Type="Embed" ProgID="Excel.Sheet.12" ShapeID="_x0000_i1027" DrawAspect="Content" ObjectID="_1718532401" r:id="rId15"/>
        </w:object>
      </w:r>
    </w:p>
    <w:p w14:paraId="4791165B" w14:textId="77777777" w:rsidR="00AB13B7" w:rsidRDefault="00AB13B7" w:rsidP="0044253C">
      <w:pPr>
        <w:jc w:val="center"/>
      </w:pPr>
    </w:p>
    <w:bookmarkStart w:id="5" w:name="_MON_1694868616"/>
    <w:bookmarkEnd w:id="5"/>
    <w:p w14:paraId="241382C4" w14:textId="456CC26C" w:rsidR="00F2281F" w:rsidRDefault="00EB49A7">
      <w:r>
        <w:object w:dxaOrig="16341" w:dyaOrig="8516" w14:anchorId="10F13711">
          <v:shape id="_x0000_i1028" type="#_x0000_t75" style="width:704.95pt;height:350.6pt" o:ole="">
            <v:imagedata r:id="rId16" o:title=""/>
          </v:shape>
          <o:OLEObject Type="Embed" ProgID="Excel.Sheet.12" ShapeID="_x0000_i1028" DrawAspect="Content" ObjectID="_1718532402" r:id="rId17"/>
        </w:object>
      </w:r>
      <w:r w:rsidR="00AB13B7">
        <w:br w:type="page"/>
      </w:r>
    </w:p>
    <w:bookmarkStart w:id="6" w:name="_MON_1470821220"/>
    <w:bookmarkEnd w:id="6"/>
    <w:p w14:paraId="755747FA" w14:textId="3BF0E431" w:rsidR="00AB13B7" w:rsidRDefault="00EB49A7" w:rsidP="0044253C">
      <w:pPr>
        <w:jc w:val="center"/>
      </w:pPr>
      <w:r>
        <w:object w:dxaOrig="14063" w:dyaOrig="5328" w14:anchorId="10DA49DD">
          <v:shape id="_x0000_i1029" type="#_x0000_t75" style="width:678.05pt;height:284.25pt" o:ole="">
            <v:imagedata r:id="rId18" o:title=""/>
          </v:shape>
          <o:OLEObject Type="Embed" ProgID="Excel.Sheet.12" ShapeID="_x0000_i1029" DrawAspect="Content" ObjectID="_1718532403" r:id="rId19"/>
        </w:object>
      </w:r>
    </w:p>
    <w:p w14:paraId="30713762" w14:textId="77777777" w:rsidR="00F96944" w:rsidRDefault="00F96944">
      <w:r>
        <w:br w:type="page"/>
      </w:r>
    </w:p>
    <w:bookmarkStart w:id="7" w:name="_MON_1470821438"/>
    <w:bookmarkEnd w:id="7"/>
    <w:p w14:paraId="0266844B" w14:textId="77897853" w:rsidR="00F96944" w:rsidRDefault="00EB49A7" w:rsidP="0044253C">
      <w:pPr>
        <w:jc w:val="center"/>
      </w:pPr>
      <w:r>
        <w:object w:dxaOrig="16534" w:dyaOrig="11206" w14:anchorId="21507017">
          <v:shape id="_x0000_i1030" type="#_x0000_t75" style="width:704.95pt;height:442pt" o:ole="">
            <v:imagedata r:id="rId20" o:title=""/>
          </v:shape>
          <o:OLEObject Type="Embed" ProgID="Excel.Sheet.12" ShapeID="_x0000_i1030" DrawAspect="Content" ObjectID="_1718532404" r:id="rId21"/>
        </w:object>
      </w:r>
      <w:r w:rsidR="00440924">
        <w:tab/>
      </w:r>
    </w:p>
    <w:p w14:paraId="10DC22D2" w14:textId="77777777" w:rsidR="00372F40" w:rsidRDefault="00BB0659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16.75pt;margin-top:21.35pt;width:678.7pt;height:374.4pt;z-index:251662336">
            <v:imagedata r:id="rId22" o:title=""/>
            <w10:wrap type="square" side="right"/>
          </v:shape>
          <o:OLEObject Type="Embed" ProgID="Excel.Sheet.12" ShapeID="_x0000_s1037" DrawAspect="Content" ObjectID="_1718532407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42FA043D" w14:textId="38A3D67A" w:rsidR="00E32708" w:rsidRDefault="00C138E2" w:rsidP="00E32708">
      <w:pPr>
        <w:tabs>
          <w:tab w:val="left" w:pos="2430"/>
        </w:tabs>
        <w:jc w:val="center"/>
      </w:pPr>
      <w:r>
        <w:object w:dxaOrig="8840" w:dyaOrig="7405" w14:anchorId="716B7205">
          <v:shape id="_x0000_i1031" type="#_x0000_t75" style="width:409.45pt;height:346.85pt" o:ole="">
            <v:imagedata r:id="rId24" o:title=""/>
          </v:shape>
          <o:OLEObject Type="Embed" ProgID="Excel.Sheet.12" ShapeID="_x0000_i1031" DrawAspect="Content" ObjectID="_1718532405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BB0659" w:rsidP="00C138E2">
      <w:pPr>
        <w:tabs>
          <w:tab w:val="left" w:pos="2430"/>
        </w:tabs>
        <w:ind w:left="708"/>
      </w:pPr>
      <w:r>
        <w:rPr>
          <w:noProof/>
        </w:rPr>
        <w:lastRenderedPageBreak/>
        <w:object w:dxaOrig="1440" w:dyaOrig="1440" w14:anchorId="0541CE5E">
          <v:shape id="_x0000_s1046" type="#_x0000_t75" style="position:absolute;left:0;text-align:left;margin-left:101pt;margin-top:0;width:548.35pt;height:441.3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18532408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DB8F7" w14:textId="77777777" w:rsidR="00BB0659" w:rsidRDefault="00BB0659" w:rsidP="00EA5418">
      <w:pPr>
        <w:spacing w:after="0" w:line="240" w:lineRule="auto"/>
      </w:pPr>
      <w:r>
        <w:separator/>
      </w:r>
    </w:p>
  </w:endnote>
  <w:endnote w:type="continuationSeparator" w:id="0">
    <w:p w14:paraId="36D2D41A" w14:textId="77777777" w:rsidR="00BB0659" w:rsidRDefault="00BB06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876388" w:rsidRPr="00876388">
          <w:rPr>
            <w:rFonts w:ascii="Soberana Sans Light" w:hAnsi="Soberana Sans Light"/>
            <w:noProof/>
            <w:lang w:val="es-ES"/>
          </w:rPr>
          <w:t>4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876388" w:rsidRPr="00876388">
          <w:rPr>
            <w:rFonts w:ascii="Soberana Sans Light" w:hAnsi="Soberana Sans Light"/>
            <w:noProof/>
            <w:lang w:val="es-ES"/>
          </w:rPr>
          <w:t>5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35A88" w14:textId="77777777" w:rsidR="00BB0659" w:rsidRDefault="00BB0659" w:rsidP="00EA5418">
      <w:pPr>
        <w:spacing w:after="0" w:line="240" w:lineRule="auto"/>
      </w:pPr>
      <w:r>
        <w:separator/>
      </w:r>
    </w:p>
  </w:footnote>
  <w:footnote w:type="continuationSeparator" w:id="0">
    <w:p w14:paraId="76231823" w14:textId="77777777" w:rsidR="00BB0659" w:rsidRDefault="00BB06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11218838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E7DC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A8703F6" w14:textId="11218838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E7DC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519"/>
    <w:rsid w:val="00062890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6DB4"/>
    <w:rsid w:val="000F3443"/>
    <w:rsid w:val="00102910"/>
    <w:rsid w:val="00102DAF"/>
    <w:rsid w:val="001068FA"/>
    <w:rsid w:val="00116648"/>
    <w:rsid w:val="00117DA5"/>
    <w:rsid w:val="00124FC4"/>
    <w:rsid w:val="0013011C"/>
    <w:rsid w:val="00134B02"/>
    <w:rsid w:val="00144452"/>
    <w:rsid w:val="001464D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D7B2F"/>
    <w:rsid w:val="001F30C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D5D11"/>
    <w:rsid w:val="002F40F8"/>
    <w:rsid w:val="002F58B3"/>
    <w:rsid w:val="003022F6"/>
    <w:rsid w:val="003172E7"/>
    <w:rsid w:val="00317570"/>
    <w:rsid w:val="0033358B"/>
    <w:rsid w:val="00351913"/>
    <w:rsid w:val="003728FE"/>
    <w:rsid w:val="00372F40"/>
    <w:rsid w:val="0037472E"/>
    <w:rsid w:val="003819F1"/>
    <w:rsid w:val="00387C3C"/>
    <w:rsid w:val="00391CB5"/>
    <w:rsid w:val="003A2411"/>
    <w:rsid w:val="003B2446"/>
    <w:rsid w:val="003B353E"/>
    <w:rsid w:val="003B5027"/>
    <w:rsid w:val="003B525C"/>
    <w:rsid w:val="003D5DBF"/>
    <w:rsid w:val="003D7A9F"/>
    <w:rsid w:val="003E55A2"/>
    <w:rsid w:val="003E7FD0"/>
    <w:rsid w:val="00400BEE"/>
    <w:rsid w:val="00401A4A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772A"/>
    <w:rsid w:val="004B032D"/>
    <w:rsid w:val="004C1E20"/>
    <w:rsid w:val="004D01FA"/>
    <w:rsid w:val="004D41B8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639BB"/>
    <w:rsid w:val="006700D0"/>
    <w:rsid w:val="00680FCA"/>
    <w:rsid w:val="00695D10"/>
    <w:rsid w:val="006B193B"/>
    <w:rsid w:val="006B1ED5"/>
    <w:rsid w:val="006D26F3"/>
    <w:rsid w:val="006D73DB"/>
    <w:rsid w:val="006E4AA7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352D"/>
    <w:rsid w:val="0079582C"/>
    <w:rsid w:val="007C6EC2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906E88"/>
    <w:rsid w:val="0090751C"/>
    <w:rsid w:val="00910FC6"/>
    <w:rsid w:val="0092697B"/>
    <w:rsid w:val="00931FB1"/>
    <w:rsid w:val="0093484A"/>
    <w:rsid w:val="00937681"/>
    <w:rsid w:val="00946A9C"/>
    <w:rsid w:val="00953F16"/>
    <w:rsid w:val="009A0CB4"/>
    <w:rsid w:val="009B540A"/>
    <w:rsid w:val="009C1B0E"/>
    <w:rsid w:val="009D475D"/>
    <w:rsid w:val="009E7982"/>
    <w:rsid w:val="009F1F41"/>
    <w:rsid w:val="009F3879"/>
    <w:rsid w:val="00A143CA"/>
    <w:rsid w:val="00A21FEB"/>
    <w:rsid w:val="00A233F6"/>
    <w:rsid w:val="00A27A71"/>
    <w:rsid w:val="00A40BD4"/>
    <w:rsid w:val="00A54536"/>
    <w:rsid w:val="00A60434"/>
    <w:rsid w:val="00A633E4"/>
    <w:rsid w:val="00A66813"/>
    <w:rsid w:val="00A75F0F"/>
    <w:rsid w:val="00A977FE"/>
    <w:rsid w:val="00AB13B7"/>
    <w:rsid w:val="00AB15AB"/>
    <w:rsid w:val="00AB4E02"/>
    <w:rsid w:val="00AB7DF4"/>
    <w:rsid w:val="00AC0EB6"/>
    <w:rsid w:val="00AD0DC9"/>
    <w:rsid w:val="00AD51C3"/>
    <w:rsid w:val="00AD7DEF"/>
    <w:rsid w:val="00AF3224"/>
    <w:rsid w:val="00B03A1D"/>
    <w:rsid w:val="00B23355"/>
    <w:rsid w:val="00B30553"/>
    <w:rsid w:val="00B32934"/>
    <w:rsid w:val="00B3330F"/>
    <w:rsid w:val="00B33C31"/>
    <w:rsid w:val="00B40602"/>
    <w:rsid w:val="00B473AC"/>
    <w:rsid w:val="00B55111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C06126"/>
    <w:rsid w:val="00C06449"/>
    <w:rsid w:val="00C12476"/>
    <w:rsid w:val="00C138E2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F75BA"/>
    <w:rsid w:val="00D00E12"/>
    <w:rsid w:val="00D055EC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754CC"/>
    <w:rsid w:val="00E92AA7"/>
    <w:rsid w:val="00E94444"/>
    <w:rsid w:val="00E96377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723EF"/>
    <w:rsid w:val="00F72897"/>
    <w:rsid w:val="00F74AD1"/>
    <w:rsid w:val="00F83400"/>
    <w:rsid w:val="00F87381"/>
    <w:rsid w:val="00F9020F"/>
    <w:rsid w:val="00F90C91"/>
    <w:rsid w:val="00F94878"/>
    <w:rsid w:val="00F96417"/>
    <w:rsid w:val="00F96944"/>
    <w:rsid w:val="00FB1445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724A-1597-45F5-A363-911943AF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2</cp:revision>
  <cp:lastPrinted>2022-07-01T18:55:00Z</cp:lastPrinted>
  <dcterms:created xsi:type="dcterms:W3CDTF">2021-10-04T21:19:00Z</dcterms:created>
  <dcterms:modified xsi:type="dcterms:W3CDTF">2022-07-05T18:20:00Z</dcterms:modified>
</cp:coreProperties>
</file>